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4D9E" w:rsidRPr="00A2712E" w:rsidRDefault="002B06E4" w:rsidP="00D778E7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BE91" wp14:editId="5F8299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8085" cy="359410"/>
            <wp:effectExtent l="0" t="0" r="0" b="2540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3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CFC" w:rsidRPr="00A2712E">
        <w:rPr>
          <w:rFonts w:ascii="Arial" w:hAnsi="Arial" w:cs="Arial"/>
          <w:b/>
          <w:bCs/>
          <w:lang w:val="es-MX"/>
        </w:rPr>
        <w:t>Miami</w:t>
      </w:r>
    </w:p>
    <w:p w:rsidR="00FA2F51" w:rsidRPr="00577CFC" w:rsidRDefault="00577CFC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1E15BF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577CFC">
        <w:rPr>
          <w:b/>
          <w:bCs/>
          <w:noProof/>
          <w:lang w:val="es-MX"/>
        </w:rPr>
        <w:t xml:space="preserve"> </w:t>
      </w:r>
    </w:p>
    <w:p w:rsidR="00E70DC2" w:rsidRPr="00577CFC" w:rsidRDefault="00577CFC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07121" w:rsidRPr="00577CF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696554" w:rsidRPr="00577CFC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5D4FE9">
        <w:rPr>
          <w:rFonts w:ascii="Arial" w:hAnsi="Arial" w:cs="Arial"/>
          <w:b/>
          <w:bCs/>
          <w:sz w:val="20"/>
          <w:szCs w:val="20"/>
          <w:lang w:val="es-MX"/>
        </w:rPr>
        <w:t>febrero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5D4FE9">
        <w:rPr>
          <w:rFonts w:ascii="Arial" w:hAnsi="Arial" w:cs="Arial"/>
          <w:b/>
          <w:bCs/>
          <w:sz w:val="20"/>
          <w:szCs w:val="20"/>
          <w:lang w:val="es-MX"/>
        </w:rPr>
        <w:t>23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2B06E4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971F85" w:rsidRPr="00577CFC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577CFC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577CFC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577CFC">
        <w:rPr>
          <w:rFonts w:ascii="Arial" w:hAnsi="Arial" w:cs="Arial"/>
          <w:b/>
          <w:bCs/>
          <w:lang w:val="es-MX"/>
        </w:rPr>
        <w:t xml:space="preserve"> </w:t>
      </w:r>
    </w:p>
    <w:p w:rsidR="00955A20" w:rsidRPr="00577CFC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1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p w:rsidR="006D60BC" w:rsidRPr="00577CFC" w:rsidRDefault="000C4401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Bienvenido a la ciudad de </w:t>
      </w:r>
      <w:r w:rsidR="00696554" w:rsidRPr="00577CFC">
        <w:rPr>
          <w:rFonts w:ascii="Arial" w:hAnsi="Arial" w:cs="Arial"/>
          <w:sz w:val="20"/>
          <w:szCs w:val="20"/>
          <w:lang w:val="es-MX"/>
        </w:rPr>
        <w:t>Miami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. Traslado al hotel. Tiempo libre para explorar la ciudad.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-in empieza a las 16:00 horas. En caso de llegar más temprano, es posible guardar su equipaje en el hotel y aprovechar la ciudad hasta que su habitación esté lista. </w:t>
      </w:r>
      <w:r w:rsidR="006D60BC" w:rsidRPr="00577CF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577CF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91510008"/>
      <w:r w:rsidRPr="00577CFC">
        <w:rPr>
          <w:rFonts w:ascii="Arial" w:hAnsi="Arial" w:cs="Arial"/>
          <w:b/>
          <w:bCs/>
          <w:lang w:val="es-MX"/>
        </w:rPr>
        <w:t xml:space="preserve">Día 2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bookmarkEnd w:id="0"/>
    <w:p w:rsidR="00696554" w:rsidRPr="00577CFC" w:rsidRDefault="00696554" w:rsidP="0069655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Descubrirá los lugares más emblemáticos de Miami. Desde </w:t>
      </w:r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Miami Beach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a la </w:t>
      </w:r>
      <w:r w:rsidRPr="00577CFC">
        <w:rPr>
          <w:rFonts w:ascii="Arial" w:hAnsi="Arial" w:cs="Arial"/>
          <w:bCs/>
          <w:sz w:val="20"/>
          <w:szCs w:val="20"/>
          <w:lang w:val="es-MX"/>
        </w:rPr>
        <w:t>Pequeña Habana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, un majestuoso paisaje urbano y tropical de esta ciudad única. </w:t>
      </w:r>
      <w:proofErr w:type="spellStart"/>
      <w:r w:rsidRPr="00577CFC">
        <w:rPr>
          <w:rFonts w:ascii="Arial" w:hAnsi="Arial" w:cs="Arial"/>
          <w:bCs/>
          <w:sz w:val="20"/>
          <w:szCs w:val="20"/>
          <w:lang w:val="es-MX"/>
        </w:rPr>
        <w:t>Ocean</w:t>
      </w:r>
      <w:proofErr w:type="spellEnd"/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 Drive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es la viva imagen del Miami que todo el mundo se imagina. Si hay algo que caracteriza a Miami Beach son los casi 1.000 edificios de estilo Art Decó que hay en sus calles. Artesanos de puros, el aroma de café y los restaurantes cubanos definen la Pequeña Habana, una pequeña parte de Cuba en Florida. </w:t>
      </w:r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Coral Gables, con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enormes mansiones rodeadas por jardines cuidados al milímetro, es una de las zonas más bonitas para ver en Miami.  </w:t>
      </w:r>
      <w:proofErr w:type="spellStart"/>
      <w:r w:rsidRPr="00577CFC">
        <w:rPr>
          <w:rFonts w:ascii="Arial" w:hAnsi="Arial" w:cs="Arial"/>
          <w:bCs/>
          <w:sz w:val="20"/>
          <w:szCs w:val="20"/>
          <w:lang w:val="es-MX"/>
        </w:rPr>
        <w:t>Coconut</w:t>
      </w:r>
      <w:proofErr w:type="spellEnd"/>
      <w:r w:rsidRPr="00577CFC">
        <w:rPr>
          <w:rFonts w:ascii="Arial" w:hAnsi="Arial" w:cs="Arial"/>
          <w:bCs/>
          <w:sz w:val="20"/>
          <w:szCs w:val="20"/>
          <w:lang w:val="es-MX"/>
        </w:rPr>
        <w:t xml:space="preserve"> Grove, 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es uno de los barrios más animados de Miami. En sus calles encontrará restaurantes, tiendas, terrazas y galerías de arte. Después del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ity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tour, embarcará en un tour de barco por la bahía de Miami, con vistas espectaculares de Miami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Downtown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, Fisher Island, Puerto de Miami y el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Millionaire’s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Row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, ¡conocido por las casas de los ricos y famosos! Regreso al hotel. ¡Tarde y noche libre! </w:t>
      </w:r>
      <w:r w:rsidRPr="00577CFC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96554" w:rsidRPr="00577CFC" w:rsidRDefault="00696554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  <w:r w:rsidRPr="003E67A9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Duración: </w:t>
      </w:r>
      <w:r w:rsidRPr="00577CFC">
        <w:rPr>
          <w:rFonts w:ascii="Arial" w:hAnsi="Arial" w:cs="Arial"/>
          <w:b/>
          <w:sz w:val="20"/>
          <w:szCs w:val="20"/>
          <w:lang w:val="es-MX"/>
        </w:rPr>
        <w:t>Aproximadamente 5 horas</w:t>
      </w:r>
    </w:p>
    <w:p w:rsidR="00EC1EF2" w:rsidRPr="00577CFC" w:rsidRDefault="00EC1EF2" w:rsidP="00EC1E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35361" w:rsidRPr="00577CFC" w:rsidRDefault="00735361" w:rsidP="0073536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Día</w:t>
      </w:r>
      <w:r w:rsidR="00696554" w:rsidRPr="00577CFC">
        <w:rPr>
          <w:rFonts w:ascii="Arial" w:hAnsi="Arial" w:cs="Arial"/>
          <w:b/>
          <w:bCs/>
          <w:lang w:val="es-MX"/>
        </w:rPr>
        <w:t>s</w:t>
      </w:r>
      <w:r w:rsidRPr="00577CFC">
        <w:rPr>
          <w:rFonts w:ascii="Arial" w:hAnsi="Arial" w:cs="Arial"/>
          <w:b/>
          <w:bCs/>
          <w:lang w:val="es-MX"/>
        </w:rPr>
        <w:t xml:space="preserve"> 3</w:t>
      </w:r>
      <w:r w:rsidR="00696554" w:rsidRPr="00577CFC">
        <w:rPr>
          <w:rFonts w:ascii="Arial" w:hAnsi="Arial" w:cs="Arial"/>
          <w:b/>
          <w:bCs/>
          <w:lang w:val="es-MX"/>
        </w:rPr>
        <w:t xml:space="preserve"> y 4</w:t>
      </w:r>
      <w:r w:rsidRPr="00577CFC">
        <w:rPr>
          <w:rFonts w:ascii="Arial" w:hAnsi="Arial" w:cs="Arial"/>
          <w:b/>
          <w:bCs/>
          <w:lang w:val="es-MX"/>
        </w:rPr>
        <w:t xml:space="preserve">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p w:rsidR="00696554" w:rsidRPr="00577CFC" w:rsidRDefault="00696554" w:rsidP="006965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b/>
          <w:sz w:val="20"/>
          <w:szCs w:val="20"/>
          <w:lang w:val="es-MX"/>
        </w:rPr>
        <w:t xml:space="preserve">Días libres. </w:t>
      </w:r>
      <w:r w:rsidRPr="00577CFC">
        <w:rPr>
          <w:rFonts w:ascii="Arial" w:hAnsi="Arial" w:cs="Arial"/>
          <w:bCs/>
          <w:sz w:val="20"/>
          <w:szCs w:val="20"/>
          <w:lang w:val="es-MX"/>
        </w:rPr>
        <w:t>Usted podrá disfrutar de esta espléndida ciudad ¿Qué tal aprovechar el día para conocer las playas de Miami?</w:t>
      </w:r>
      <w:r w:rsidRPr="00577CFC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</w:p>
    <w:p w:rsidR="00735361" w:rsidRPr="00577CF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577CF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</w:t>
      </w:r>
      <w:r w:rsidR="00696554" w:rsidRPr="00577CFC">
        <w:rPr>
          <w:rFonts w:ascii="Arial" w:hAnsi="Arial" w:cs="Arial"/>
          <w:b/>
          <w:bCs/>
          <w:lang w:val="es-MX"/>
        </w:rPr>
        <w:t>5</w:t>
      </w:r>
      <w:r w:rsidRPr="00577CFC">
        <w:rPr>
          <w:rFonts w:ascii="Arial" w:hAnsi="Arial" w:cs="Arial"/>
          <w:b/>
          <w:bCs/>
          <w:lang w:val="es-MX"/>
        </w:rPr>
        <w:t xml:space="preserve">.- </w:t>
      </w:r>
      <w:r w:rsidR="00696554" w:rsidRPr="00577CFC">
        <w:rPr>
          <w:rFonts w:ascii="Arial" w:hAnsi="Arial" w:cs="Arial"/>
          <w:b/>
          <w:bCs/>
          <w:lang w:val="es-MX"/>
        </w:rPr>
        <w:t>Miami</w:t>
      </w:r>
    </w:p>
    <w:p w:rsidR="006D60BC" w:rsidRPr="00577CF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577CFC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B53323" w:rsidRPr="00577CFC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577CFC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  <w:r w:rsidR="006C2C8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 requiere visa para ingresar a Estados Unidos</w:t>
      </w:r>
    </w:p>
    <w:p w:rsidR="00EC1EF2" w:rsidRPr="00577CFC" w:rsidRDefault="00EC1EF2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577CFC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Incluye:</w:t>
      </w:r>
    </w:p>
    <w:p w:rsidR="00B50A5F" w:rsidRPr="00577CFC" w:rsidRDefault="00696554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4</w:t>
      </w:r>
      <w:r w:rsidR="00B50A5F" w:rsidRPr="00577CFC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 w:rsidRPr="00577CFC">
        <w:rPr>
          <w:rFonts w:ascii="Arial" w:hAnsi="Arial" w:cs="Arial"/>
          <w:bCs/>
          <w:sz w:val="20"/>
          <w:szCs w:val="20"/>
          <w:lang w:val="es-MX"/>
        </w:rPr>
        <w:t>Miami</w:t>
      </w:r>
    </w:p>
    <w:p w:rsidR="006D60BC" w:rsidRPr="00577CFC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Transporte</w:t>
      </w:r>
      <w:r w:rsidR="006D60BC" w:rsidRPr="00577CFC">
        <w:rPr>
          <w:rFonts w:ascii="Arial" w:hAnsi="Arial" w:cs="Arial"/>
          <w:bCs/>
          <w:sz w:val="20"/>
          <w:szCs w:val="20"/>
          <w:lang w:val="es-MX"/>
        </w:rPr>
        <w:t xml:space="preserve"> y tours en servicios compartidos abordo de vehículos con capacidad controlada y previamente sanitizados</w:t>
      </w:r>
    </w:p>
    <w:p w:rsidR="006D60BC" w:rsidRPr="00577CFC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6113D2" w:rsidRPr="00577CFC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577CFC">
        <w:rPr>
          <w:rFonts w:ascii="Arial" w:hAnsi="Arial" w:cs="Arial"/>
          <w:sz w:val="20"/>
          <w:szCs w:val="20"/>
          <w:lang w:val="es-MX"/>
        </w:rPr>
        <w:t>aéreo</w:t>
      </w:r>
    </w:p>
    <w:p w:rsidR="005D4FE9" w:rsidRPr="005D4FE9" w:rsidRDefault="005D4FE9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D4FE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Resort fee pagadero en destino</w:t>
      </w:r>
      <w:r w:rsidR="006C2C8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</w:t>
      </w:r>
      <w:r w:rsidR="006C2C86" w:rsidRPr="006C2C8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$35.00 por noche y por habitación + tasas, debe ser pagado localmente por el pasajero</w:t>
      </w:r>
      <w:r w:rsidR="006C2C8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</w:p>
    <w:p w:rsidR="00D03BED" w:rsidRPr="00577CFC" w:rsidRDefault="00D03BED" w:rsidP="00D03B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577CFC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6F70BB" w:rsidRDefault="006F70BB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666735">
        <w:rPr>
          <w:rFonts w:ascii="Arial" w:hAnsi="Arial" w:cs="Arial"/>
          <w:sz w:val="20"/>
          <w:szCs w:val="20"/>
          <w:lang w:val="es-MX"/>
        </w:rPr>
        <w:t>0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 </w:t>
      </w:r>
      <w:r w:rsidR="00A2712E">
        <w:rPr>
          <w:rFonts w:ascii="Arial" w:hAnsi="Arial" w:cs="Arial"/>
          <w:sz w:val="20"/>
          <w:szCs w:val="20"/>
          <w:lang w:val="es-MX"/>
        </w:rPr>
        <w:t>1</w:t>
      </w:r>
      <w:r w:rsidR="005D4FE9">
        <w:rPr>
          <w:rFonts w:ascii="Arial" w:hAnsi="Arial" w:cs="Arial"/>
          <w:sz w:val="20"/>
          <w:szCs w:val="20"/>
          <w:lang w:val="es-MX"/>
        </w:rPr>
        <w:t>2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577CFC">
        <w:rPr>
          <w:rFonts w:ascii="Arial" w:hAnsi="Arial" w:cs="Arial"/>
          <w:sz w:val="20"/>
          <w:szCs w:val="20"/>
          <w:lang w:val="es-MX"/>
        </w:rPr>
        <w:t>h</w:t>
      </w:r>
      <w:r w:rsidR="00A2433E" w:rsidRPr="00577CFC">
        <w:rPr>
          <w:rFonts w:ascii="Arial" w:hAnsi="Arial" w:cs="Arial"/>
          <w:sz w:val="20"/>
          <w:szCs w:val="20"/>
          <w:lang w:val="es-MX"/>
        </w:rPr>
        <w:t>abitación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</w:t>
      </w:r>
    </w:p>
    <w:p w:rsidR="00886907" w:rsidRPr="00577CFC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6C2C86" w:rsidRDefault="00886907" w:rsidP="000408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6C2C86" w:rsidRDefault="006C2C86" w:rsidP="006C2C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Fechas cerradas: Año Nuevo (01 – 05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nero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Miami Open (26-28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brero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 1 – 23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rzo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Ultra Music Festival (24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rzo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a 10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bril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Viernes Santo (13-25 April), Memorial Day (21 - 29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yo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Independencia (01 – 08 Julio), Labor Day (29-31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gosto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 01 – 04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eptiembre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</w:t>
      </w:r>
      <w:proofErr w:type="spell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hanksgiving</w:t>
      </w:r>
      <w:proofErr w:type="spell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(24 – 30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Noviembre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Navidad (01 - 03, 20 – 30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e</w:t>
      </w:r>
      <w:proofErr w:type="gramEnd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 y Año Nuevo (31 </w:t>
      </w:r>
      <w:proofErr w:type="gramStart"/>
      <w:r w:rsidRPr="006C2C8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iciembr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.</w:t>
      </w:r>
    </w:p>
    <w:p w:rsidR="006C2C86" w:rsidRPr="006C2C86" w:rsidRDefault="006C2C86" w:rsidP="006C2C8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</w:p>
    <w:tbl>
      <w:tblPr>
        <w:tblW w:w="5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353"/>
        <w:gridCol w:w="686"/>
      </w:tblGrid>
      <w:tr w:rsidR="006C2C86" w:rsidRPr="006C2C86" w:rsidTr="006C2C86">
        <w:trPr>
          <w:trHeight w:val="269"/>
          <w:jc w:val="center"/>
        </w:trPr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6C2C86" w:rsidRPr="006C2C86" w:rsidTr="006C2C86">
        <w:trPr>
          <w:trHeight w:val="26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6C2C86" w:rsidRPr="006C2C86" w:rsidTr="006C2C86">
        <w:trPr>
          <w:trHeight w:val="269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lang w:val="es-MX" w:eastAsia="es-MX" w:bidi="ar-SA"/>
              </w:rPr>
              <w:t>MIAMI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lang w:val="es-MX" w:eastAsia="es-MX" w:bidi="ar-SA"/>
              </w:rPr>
              <w:t>COLLINS MIAMI BEACH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6C2C86" w:rsidRPr="006C2C86" w:rsidTr="006C2C86">
        <w:trPr>
          <w:trHeight w:val="269"/>
          <w:jc w:val="center"/>
        </w:trPr>
        <w:tc>
          <w:tcPr>
            <w:tcW w:w="5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EC1EF2" w:rsidRDefault="00EC1EF2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745"/>
        <w:gridCol w:w="854"/>
        <w:gridCol w:w="745"/>
        <w:gridCol w:w="745"/>
        <w:gridCol w:w="745"/>
        <w:gridCol w:w="783"/>
      </w:tblGrid>
      <w:tr w:rsidR="002B06E4" w:rsidRPr="002B06E4" w:rsidTr="002B06E4">
        <w:trPr>
          <w:trHeight w:val="267"/>
          <w:jc w:val="center"/>
        </w:trPr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70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lang w:val="es-MX" w:eastAsia="es-MX" w:bidi="ar-SA"/>
              </w:rPr>
              <w:t>01 FEB - 30 AB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20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410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lang w:val="es-MX" w:eastAsia="es-MX" w:bidi="ar-SA"/>
              </w:rPr>
              <w:t>01 MAY - 18 DI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9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410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70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70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lang w:val="es-MX" w:eastAsia="es-MX" w:bidi="ar-SA"/>
              </w:rPr>
              <w:t>01 FEB - 30 AB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3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2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22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</w:tr>
      <w:tr w:rsidR="002B06E4" w:rsidRPr="002B06E4" w:rsidTr="002B06E4">
        <w:trPr>
          <w:trHeight w:val="267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lang w:val="es-MX" w:eastAsia="es-MX" w:bidi="ar-SA"/>
              </w:rPr>
              <w:t>01 MAY - 18 DI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18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6E4" w:rsidRPr="002B06E4" w:rsidRDefault="002B06E4" w:rsidP="002B06E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B06E4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</w:tr>
    </w:tbl>
    <w:p w:rsidR="007B4101" w:rsidRDefault="007B410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7"/>
      </w:tblGrid>
      <w:tr w:rsidR="006C2C86" w:rsidRPr="006C2C86" w:rsidTr="006C2C86">
        <w:trPr>
          <w:trHeight w:val="257"/>
          <w:jc w:val="center"/>
        </w:trPr>
        <w:tc>
          <w:tcPr>
            <w:tcW w:w="974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IAMI - MÉXICO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50 USD POR PASAJERO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2 AÑOS</w:t>
            </w:r>
          </w:p>
        </w:tc>
      </w:tr>
      <w:tr w:rsidR="006C2C86" w:rsidRPr="006C2C86" w:rsidTr="006C2C86">
        <w:trPr>
          <w:trHeight w:val="257"/>
          <w:jc w:val="center"/>
        </w:trPr>
        <w:tc>
          <w:tcPr>
            <w:tcW w:w="97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FEBRERO AL 23 DE DICIEMBRE 2025</w:t>
            </w:r>
          </w:p>
        </w:tc>
      </w:tr>
      <w:tr w:rsidR="006C2C86" w:rsidRPr="006C2C86" w:rsidTr="006C2C86">
        <w:trPr>
          <w:trHeight w:val="245"/>
          <w:jc w:val="center"/>
        </w:trPr>
        <w:tc>
          <w:tcPr>
            <w:tcW w:w="974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6C2C86" w:rsidRPr="006C2C86" w:rsidRDefault="006C2C86" w:rsidP="006C2C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C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577CFC" w:rsidRPr="00577CFC" w:rsidRDefault="00577CFC" w:rsidP="005D4FE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577CFC" w:rsidRPr="00577CFC" w:rsidSect="00577CF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0DD7" w:rsidRDefault="00750DD7" w:rsidP="00450C15">
      <w:pPr>
        <w:spacing w:after="0" w:line="240" w:lineRule="auto"/>
      </w:pPr>
      <w:r>
        <w:separator/>
      </w:r>
    </w:p>
  </w:endnote>
  <w:endnote w:type="continuationSeparator" w:id="0">
    <w:p w:rsidR="00750DD7" w:rsidRDefault="00750DD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8B9C5" wp14:editId="3EDB8BDD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BA90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0DD7" w:rsidRDefault="00750DD7" w:rsidP="00450C15">
      <w:pPr>
        <w:spacing w:after="0" w:line="240" w:lineRule="auto"/>
      </w:pPr>
      <w:r>
        <w:separator/>
      </w:r>
    </w:p>
  </w:footnote>
  <w:footnote w:type="continuationSeparator" w:id="0">
    <w:p w:rsidR="00750DD7" w:rsidRDefault="00750DD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3E66A5" wp14:editId="06F4A262">
              <wp:simplePos x="0" y="0"/>
              <wp:positionH relativeFrom="column">
                <wp:posOffset>-110490</wp:posOffset>
              </wp:positionH>
              <wp:positionV relativeFrom="paragraph">
                <wp:posOffset>-316865</wp:posOffset>
              </wp:positionV>
              <wp:extent cx="3848100" cy="8667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666735" w:rsidRDefault="0073536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6673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IVE </w:t>
                          </w:r>
                          <w:r w:rsidR="00696554" w:rsidRPr="0066673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AMI</w:t>
                          </w:r>
                        </w:p>
                        <w:p w:rsidR="007E6927" w:rsidRPr="005D4FE9" w:rsidRDefault="00EC1EF2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4</w:t>
                          </w:r>
                          <w:r w:rsidR="00C867FF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6D60BC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B50A5F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6D60BC" w:rsidRP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5D4FE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E66A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8.7pt;margin-top:-24.95pt;width:303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" filled="f" stroked="f">
              <v:textbox>
                <w:txbxContent>
                  <w:p w:rsidR="00955A20" w:rsidRPr="00666735" w:rsidRDefault="0073536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6673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IVE </w:t>
                    </w:r>
                    <w:r w:rsidR="00696554" w:rsidRPr="0066673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AMI</w:t>
                    </w:r>
                  </w:p>
                  <w:p w:rsidR="007E6927" w:rsidRPr="005D4FE9" w:rsidRDefault="00EC1EF2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64</w:t>
                    </w:r>
                    <w:r w:rsidR="00C867FF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0</w:t>
                    </w:r>
                    <w:r w:rsidR="006D60BC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B50A5F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="006D60BC" w:rsidRP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5D4FE9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7206464A" wp14:editId="75C38A0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9932634" wp14:editId="4D2D75E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FFC2C" wp14:editId="544A101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11274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90496">
    <w:abstractNumId w:val="6"/>
  </w:num>
  <w:num w:numId="2" w16cid:durableId="643658680">
    <w:abstractNumId w:val="4"/>
  </w:num>
  <w:num w:numId="3" w16cid:durableId="835196113">
    <w:abstractNumId w:val="0"/>
  </w:num>
  <w:num w:numId="4" w16cid:durableId="1394234386">
    <w:abstractNumId w:val="15"/>
  </w:num>
  <w:num w:numId="5" w16cid:durableId="784497306">
    <w:abstractNumId w:val="1"/>
  </w:num>
  <w:num w:numId="6" w16cid:durableId="1819688528">
    <w:abstractNumId w:val="5"/>
  </w:num>
  <w:num w:numId="7" w16cid:durableId="1803116055">
    <w:abstractNumId w:val="16"/>
  </w:num>
  <w:num w:numId="8" w16cid:durableId="405541778">
    <w:abstractNumId w:val="8"/>
  </w:num>
  <w:num w:numId="9" w16cid:durableId="380982216">
    <w:abstractNumId w:val="14"/>
  </w:num>
  <w:num w:numId="10" w16cid:durableId="1439449896">
    <w:abstractNumId w:val="3"/>
  </w:num>
  <w:num w:numId="11" w16cid:durableId="56973327">
    <w:abstractNumId w:val="12"/>
  </w:num>
  <w:num w:numId="12" w16cid:durableId="1891184977">
    <w:abstractNumId w:val="10"/>
  </w:num>
  <w:num w:numId="13" w16cid:durableId="1838885479">
    <w:abstractNumId w:val="13"/>
  </w:num>
  <w:num w:numId="14" w16cid:durableId="1362437946">
    <w:abstractNumId w:val="11"/>
  </w:num>
  <w:num w:numId="15" w16cid:durableId="693388929">
    <w:abstractNumId w:val="2"/>
  </w:num>
  <w:num w:numId="16" w16cid:durableId="1141381757">
    <w:abstractNumId w:val="9"/>
  </w:num>
  <w:num w:numId="17" w16cid:durableId="2301170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43D41"/>
    <w:rsid w:val="00050AD9"/>
    <w:rsid w:val="00053A9F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33CA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70AD4"/>
    <w:rsid w:val="00177258"/>
    <w:rsid w:val="001855EB"/>
    <w:rsid w:val="001966E3"/>
    <w:rsid w:val="001A58AA"/>
    <w:rsid w:val="001B029B"/>
    <w:rsid w:val="001B74EA"/>
    <w:rsid w:val="001D0F50"/>
    <w:rsid w:val="001D3EA5"/>
    <w:rsid w:val="001D59AE"/>
    <w:rsid w:val="001E0BFB"/>
    <w:rsid w:val="001E15BF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90E65"/>
    <w:rsid w:val="002923FF"/>
    <w:rsid w:val="002959E3"/>
    <w:rsid w:val="002A3855"/>
    <w:rsid w:val="002A6F1A"/>
    <w:rsid w:val="002B06E4"/>
    <w:rsid w:val="002C0D73"/>
    <w:rsid w:val="002C3E02"/>
    <w:rsid w:val="002D42BE"/>
    <w:rsid w:val="002F25DA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4501"/>
    <w:rsid w:val="0035753B"/>
    <w:rsid w:val="00371815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E67A9"/>
    <w:rsid w:val="003F0224"/>
    <w:rsid w:val="003F0A34"/>
    <w:rsid w:val="003F0B2D"/>
    <w:rsid w:val="003F6D66"/>
    <w:rsid w:val="00407A99"/>
    <w:rsid w:val="00413977"/>
    <w:rsid w:val="0041595F"/>
    <w:rsid w:val="004173C0"/>
    <w:rsid w:val="0043377B"/>
    <w:rsid w:val="004344E9"/>
    <w:rsid w:val="004351F0"/>
    <w:rsid w:val="00445117"/>
    <w:rsid w:val="00447919"/>
    <w:rsid w:val="00450C15"/>
    <w:rsid w:val="00451014"/>
    <w:rsid w:val="00453A7A"/>
    <w:rsid w:val="00455353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D749C"/>
    <w:rsid w:val="004E09D6"/>
    <w:rsid w:val="004E1F1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3698"/>
    <w:rsid w:val="00524730"/>
    <w:rsid w:val="0052767C"/>
    <w:rsid w:val="00536080"/>
    <w:rsid w:val="0053685A"/>
    <w:rsid w:val="00553A03"/>
    <w:rsid w:val="00555729"/>
    <w:rsid w:val="0055617B"/>
    <w:rsid w:val="00561A1D"/>
    <w:rsid w:val="005633A8"/>
    <w:rsid w:val="00564D1B"/>
    <w:rsid w:val="005711F3"/>
    <w:rsid w:val="00577CFC"/>
    <w:rsid w:val="005839BD"/>
    <w:rsid w:val="005913F2"/>
    <w:rsid w:val="00592677"/>
    <w:rsid w:val="005A4898"/>
    <w:rsid w:val="005B0F31"/>
    <w:rsid w:val="005D4FE9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7995"/>
    <w:rsid w:val="00652150"/>
    <w:rsid w:val="00655755"/>
    <w:rsid w:val="00666735"/>
    <w:rsid w:val="00674615"/>
    <w:rsid w:val="00680376"/>
    <w:rsid w:val="00682400"/>
    <w:rsid w:val="00686844"/>
    <w:rsid w:val="00695D3C"/>
    <w:rsid w:val="00695D87"/>
    <w:rsid w:val="00696554"/>
    <w:rsid w:val="006971B8"/>
    <w:rsid w:val="006A237F"/>
    <w:rsid w:val="006B1779"/>
    <w:rsid w:val="006B19F7"/>
    <w:rsid w:val="006B252B"/>
    <w:rsid w:val="006C1BF7"/>
    <w:rsid w:val="006C2C86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6F70BB"/>
    <w:rsid w:val="0071002C"/>
    <w:rsid w:val="00716D1A"/>
    <w:rsid w:val="00723DD5"/>
    <w:rsid w:val="00723E4D"/>
    <w:rsid w:val="00727503"/>
    <w:rsid w:val="00732708"/>
    <w:rsid w:val="00735361"/>
    <w:rsid w:val="00737C85"/>
    <w:rsid w:val="00750DD7"/>
    <w:rsid w:val="00757FA0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6907"/>
    <w:rsid w:val="00891A2A"/>
    <w:rsid w:val="00894F82"/>
    <w:rsid w:val="008A52DA"/>
    <w:rsid w:val="008B287E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1D5F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594"/>
    <w:rsid w:val="009A4A2A"/>
    <w:rsid w:val="009B5D60"/>
    <w:rsid w:val="009C3370"/>
    <w:rsid w:val="009D4A4F"/>
    <w:rsid w:val="009D4C74"/>
    <w:rsid w:val="009E5D30"/>
    <w:rsid w:val="009F0300"/>
    <w:rsid w:val="009F2AE5"/>
    <w:rsid w:val="009F3BC2"/>
    <w:rsid w:val="00A02F5D"/>
    <w:rsid w:val="00A057FC"/>
    <w:rsid w:val="00A14872"/>
    <w:rsid w:val="00A17501"/>
    <w:rsid w:val="00A17A7A"/>
    <w:rsid w:val="00A2030A"/>
    <w:rsid w:val="00A206D9"/>
    <w:rsid w:val="00A2433E"/>
    <w:rsid w:val="00A25259"/>
    <w:rsid w:val="00A25CD2"/>
    <w:rsid w:val="00A261C5"/>
    <w:rsid w:val="00A2712E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A7A28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70110"/>
    <w:rsid w:val="00C80A6E"/>
    <w:rsid w:val="00C834CC"/>
    <w:rsid w:val="00C867FF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3BED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21795"/>
    <w:rsid w:val="00E232AB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B7758"/>
    <w:rsid w:val="00EC1EF2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81269"/>
    <w:rsid w:val="00F8373A"/>
    <w:rsid w:val="00F918A0"/>
    <w:rsid w:val="00F94BC9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0489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6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572B-3025-47A0-A185-5A1449D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5-05-29T23:10:00Z</dcterms:created>
  <dcterms:modified xsi:type="dcterms:W3CDTF">2025-05-29T23:10:00Z</dcterms:modified>
</cp:coreProperties>
</file>